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875A6F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pt;height:404.15pt" o:ole="">
            <v:imagedata r:id="rId9" o:title=""/>
          </v:shape>
          <o:OLEObject Type="Embed" ProgID="Excel.Sheet.12" ShapeID="_x0000_i1025" DrawAspect="Content" ObjectID="_1552898154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B44913" w:rsidP="0044253C">
      <w:pPr>
        <w:jc w:val="center"/>
      </w:pPr>
      <w:r>
        <w:object w:dxaOrig="25131" w:dyaOrig="18908">
          <v:shape id="_x0000_i1026" type="#_x0000_t75" style="width:584.45pt;height:438.65pt" o:ole="">
            <v:imagedata r:id="rId11" o:title=""/>
          </v:shape>
          <o:OLEObject Type="Embed" ProgID="Excel.Sheet.12" ShapeID="_x0000_i1026" DrawAspect="Content" ObjectID="_1552898155" r:id="rId12"/>
        </w:object>
      </w:r>
    </w:p>
    <w:bookmarkStart w:id="2" w:name="_MON_1470806992"/>
    <w:bookmarkEnd w:id="2"/>
    <w:p w:rsidR="00372F40" w:rsidRDefault="00875A6F" w:rsidP="003E7FD0">
      <w:pPr>
        <w:jc w:val="center"/>
      </w:pPr>
      <w:r>
        <w:object w:dxaOrig="22094" w:dyaOrig="15505">
          <v:shape id="_x0000_i1027" type="#_x0000_t75" style="width:651.65pt;height:437.45pt" o:ole="">
            <v:imagedata r:id="rId13" o:title=""/>
          </v:shape>
          <o:OLEObject Type="Embed" ProgID="Excel.Sheet.12" ShapeID="_x0000_i1027" DrawAspect="Content" ObjectID="_1552898156" r:id="rId14"/>
        </w:object>
      </w:r>
    </w:p>
    <w:bookmarkStart w:id="3" w:name="_GoBack"/>
    <w:bookmarkStart w:id="4" w:name="_MON_1470807348"/>
    <w:bookmarkEnd w:id="4"/>
    <w:p w:rsidR="00372F40" w:rsidRDefault="002C16D2" w:rsidP="008E3652">
      <w:pPr>
        <w:jc w:val="center"/>
      </w:pPr>
      <w:r>
        <w:object w:dxaOrig="17696" w:dyaOrig="12538">
          <v:shape id="_x0000_i1031" type="#_x0000_t75" style="width:644.35pt;height:456.8pt" o:ole="">
            <v:imagedata r:id="rId15" o:title=""/>
          </v:shape>
          <o:OLEObject Type="Embed" ProgID="Excel.Sheet.12" ShapeID="_x0000_i1031" DrawAspect="Content" ObjectID="_1552898157" r:id="rId16"/>
        </w:object>
      </w:r>
      <w:bookmarkEnd w:id="3"/>
    </w:p>
    <w:bookmarkStart w:id="5" w:name="_MON_1470809138"/>
    <w:bookmarkEnd w:id="5"/>
    <w:p w:rsidR="00372F40" w:rsidRDefault="00875A6F" w:rsidP="00522632">
      <w:pPr>
        <w:jc w:val="center"/>
      </w:pPr>
      <w:r>
        <w:object w:dxaOrig="17886" w:dyaOrig="12269">
          <v:shape id="_x0000_i1028" type="#_x0000_t75" style="width:634.7pt;height:433.8pt" o:ole="">
            <v:imagedata r:id="rId17" o:title=""/>
          </v:shape>
          <o:OLEObject Type="Embed" ProgID="Excel.Sheet.12" ShapeID="_x0000_i1028" DrawAspect="Content" ObjectID="_1552898158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B27A51" w:rsidP="00E32708">
      <w:pPr>
        <w:tabs>
          <w:tab w:val="left" w:pos="2430"/>
        </w:tabs>
        <w:jc w:val="center"/>
      </w:pPr>
      <w:r>
        <w:object w:dxaOrig="18213" w:dyaOrig="11202">
          <v:shape id="_x0000_i1029" type="#_x0000_t75" style="width:634.7pt;height:389.65pt" o:ole="">
            <v:imagedata r:id="rId19" o:title=""/>
          </v:shape>
          <o:OLEObject Type="Embed" ProgID="Excel.Sheet.12" ShapeID="_x0000_i1029" DrawAspect="Content" ObjectID="_1552898159" r:id="rId20"/>
        </w:object>
      </w:r>
    </w:p>
    <w:bookmarkStart w:id="7" w:name="_MON_1470810366"/>
    <w:bookmarkEnd w:id="7"/>
    <w:p w:rsidR="00E32708" w:rsidRDefault="00154585" w:rsidP="00E32708">
      <w:pPr>
        <w:tabs>
          <w:tab w:val="left" w:pos="2430"/>
        </w:tabs>
        <w:jc w:val="center"/>
      </w:pPr>
      <w:r>
        <w:object w:dxaOrig="25898" w:dyaOrig="16808">
          <v:shape id="_x0000_i1030" type="#_x0000_t75" style="width:690.35pt;height:448.95pt" o:ole="">
            <v:imagedata r:id="rId21" o:title=""/>
          </v:shape>
          <o:OLEObject Type="Embed" ProgID="Excel.Sheet.12" ShapeID="_x0000_i1030" DrawAspect="Content" ObjectID="_1552898160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C8075A">
        <w:rPr>
          <w:rFonts w:ascii="Soberana Sans Light" w:hAnsi="Soberana Sans Light"/>
        </w:rPr>
        <w:t>7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286EB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1</w:t>
      </w:r>
      <w:r w:rsidR="000259FA" w:rsidRPr="00265891">
        <w:rPr>
          <w:lang w:val="es-MX"/>
        </w:rPr>
        <w:t xml:space="preserve"> de </w:t>
      </w:r>
      <w:r w:rsidR="00286EB4">
        <w:rPr>
          <w:lang w:val="es-MX"/>
        </w:rPr>
        <w:t>Enero</w:t>
      </w:r>
      <w:r w:rsidR="005F758C">
        <w:rPr>
          <w:lang w:val="es-MX"/>
        </w:rPr>
        <w:t xml:space="preserve">  2</w:t>
      </w:r>
      <w:r w:rsidR="000259FA" w:rsidRPr="00265891">
        <w:rPr>
          <w:lang w:val="es-MX"/>
        </w:rPr>
        <w:t>01</w:t>
      </w:r>
      <w:r w:rsidR="00286EB4">
        <w:rPr>
          <w:lang w:val="es-MX"/>
        </w:rPr>
        <w:t>7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286EB4">
        <w:rPr>
          <w:lang w:val="es-MX"/>
        </w:rPr>
        <w:t>210,64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286EB4">
        <w:rPr>
          <w:lang w:val="es-MX"/>
        </w:rPr>
        <w:t>12,250</w:t>
      </w:r>
      <w:r w:rsidR="000259FA" w:rsidRPr="00F93511">
        <w:rPr>
          <w:lang w:val="es-MX"/>
        </w:rPr>
        <w:t xml:space="preserve"> en deudores diversos</w:t>
      </w:r>
      <w:r w:rsidR="00F93511">
        <w:rPr>
          <w:lang w:val="es-MX"/>
        </w:rPr>
        <w:t>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1</w:t>
      </w:r>
      <w:r w:rsidR="008746BB">
        <w:rPr>
          <w:lang w:val="es-MX"/>
        </w:rPr>
        <w:t xml:space="preserve"> de </w:t>
      </w:r>
      <w:r w:rsidR="00286EB4">
        <w:rPr>
          <w:lang w:val="es-MX"/>
        </w:rPr>
        <w:t>Marzo</w:t>
      </w:r>
      <w:r w:rsidR="008746BB">
        <w:rPr>
          <w:lang w:val="es-MX"/>
        </w:rPr>
        <w:t xml:space="preserve"> de 201</w:t>
      </w:r>
      <w:r w:rsidR="00286EB4">
        <w:rPr>
          <w:lang w:val="es-MX"/>
        </w:rPr>
        <w:t>7</w:t>
      </w:r>
      <w:r w:rsidR="008746BB">
        <w:rPr>
          <w:lang w:val="es-MX"/>
        </w:rPr>
        <w:t xml:space="preserve"> se refleja un saldo $281,</w:t>
      </w:r>
      <w:r w:rsidR="00286EB4">
        <w:rPr>
          <w:lang w:val="es-MX"/>
        </w:rPr>
        <w:t xml:space="preserve">228; </w:t>
      </w:r>
      <w:r w:rsidR="008746BB">
        <w:rPr>
          <w:lang w:val="es-MX"/>
        </w:rPr>
        <w:t>a continuación se describe el desglose</w:t>
      </w:r>
      <w:r w:rsidR="001C7B46" w:rsidRPr="00F93511">
        <w:rPr>
          <w:lang w:val="es-MX"/>
        </w:rPr>
        <w:t>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E60FF3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B51F1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1,22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0E42C5">
        <w:rPr>
          <w:lang w:val="es-MX"/>
        </w:rPr>
        <w:t>2</w:t>
      </w:r>
      <w:r w:rsidR="00502360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0E42C5">
        <w:rPr>
          <w:lang w:val="es-MX"/>
        </w:rPr>
        <w:t>Dici</w:t>
      </w:r>
      <w:r w:rsidR="00517358">
        <w:rPr>
          <w:lang w:val="es-MX"/>
        </w:rPr>
        <w:t>embre</w:t>
      </w:r>
      <w:r w:rsidR="00E60FF3">
        <w:rPr>
          <w:lang w:val="es-MX"/>
        </w:rPr>
        <w:t xml:space="preserve"> de 2016 es de </w:t>
      </w:r>
      <w:r w:rsidR="007C27CA" w:rsidRPr="00E60FF3">
        <w:rPr>
          <w:lang w:val="es-MX"/>
        </w:rPr>
        <w:t>$</w:t>
      </w:r>
      <w:r w:rsidR="000E42C5">
        <w:rPr>
          <w:lang w:val="es-MX"/>
        </w:rPr>
        <w:t xml:space="preserve"> 45,095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286EB4">
        <w:rPr>
          <w:lang w:val="es-MX"/>
        </w:rPr>
        <w:t>31</w:t>
      </w:r>
      <w:r w:rsidR="00A90F3E" w:rsidRPr="00A90F3E">
        <w:rPr>
          <w:lang w:val="es-MX"/>
        </w:rPr>
        <w:t xml:space="preserve"> de </w:t>
      </w:r>
      <w:r w:rsidR="00286EB4">
        <w:rPr>
          <w:lang w:val="es-MX"/>
        </w:rPr>
        <w:t>Marzo</w:t>
      </w:r>
      <w:r w:rsidR="00174C90" w:rsidRPr="00A90F3E">
        <w:rPr>
          <w:lang w:val="es-MX"/>
        </w:rPr>
        <w:t xml:space="preserve"> del 201</w:t>
      </w:r>
      <w:r w:rsidR="00286EB4">
        <w:rPr>
          <w:lang w:val="es-MX"/>
        </w:rPr>
        <w:t>7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286EB4">
        <w:rPr>
          <w:lang w:val="es-MX"/>
        </w:rPr>
        <w:t>655,500</w:t>
      </w:r>
      <w:r w:rsidR="00174C90" w:rsidRPr="00A90F3E">
        <w:rPr>
          <w:lang w:val="es-MX"/>
        </w:rPr>
        <w:t xml:space="preserve"> </w:t>
      </w:r>
      <w:r w:rsidR="00540418" w:rsidRPr="00A90F3E">
        <w:rPr>
          <w:lang w:val="es-MX"/>
        </w:rPr>
        <w:tab/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A90F3E" w:rsidRPr="00A90F3E">
        <w:rPr>
          <w:lang w:val="es-MX"/>
        </w:rPr>
        <w:t>al 3</w:t>
      </w:r>
      <w:r w:rsidR="00286EB4">
        <w:rPr>
          <w:lang w:val="es-MX"/>
        </w:rPr>
        <w:t>1</w:t>
      </w:r>
      <w:r w:rsidR="00A90F3E" w:rsidRPr="00A90F3E">
        <w:rPr>
          <w:lang w:val="es-MX"/>
        </w:rPr>
        <w:t xml:space="preserve"> de </w:t>
      </w:r>
      <w:r w:rsidR="00286EB4">
        <w:rPr>
          <w:lang w:val="es-MX"/>
        </w:rPr>
        <w:t>Marzo</w:t>
      </w:r>
      <w:r w:rsidR="00A90F3E" w:rsidRPr="00A90F3E">
        <w:rPr>
          <w:lang w:val="es-MX"/>
        </w:rPr>
        <w:t xml:space="preserve"> del 201</w:t>
      </w:r>
      <w:r w:rsidR="00286EB4">
        <w:rPr>
          <w:lang w:val="es-MX"/>
        </w:rPr>
        <w:t>7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286EB4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21,075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286EB4" w:rsidP="00286EB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5,356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286EB4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1,010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286EB4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447,441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286EB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286EB4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059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BB4843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2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C974BA" w:rsidP="00C974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,242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 xml:space="preserve"> de </w:t>
      </w:r>
      <w:r w:rsidR="00C974BA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C974BA">
        <w:rPr>
          <w:rFonts w:ascii="Arial" w:hAnsi="Arial" w:cs="Arial"/>
          <w:sz w:val="18"/>
          <w:szCs w:val="18"/>
        </w:rPr>
        <w:t>7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C974BA">
        <w:rPr>
          <w:rFonts w:ascii="Arial" w:hAnsi="Arial" w:cs="Arial"/>
          <w:sz w:val="18"/>
          <w:szCs w:val="18"/>
        </w:rPr>
        <w:t xml:space="preserve"> 208,059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2C5" w:rsidRPr="00471FD8" w:rsidRDefault="00C974BA" w:rsidP="000E42C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10,64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F55A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10,64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1,74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C974BA">
              <w:rPr>
                <w:szCs w:val="18"/>
                <w:lang w:val="es-MX"/>
              </w:rPr>
              <w:t>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C974BA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85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C4626B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56,238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974BA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</w:t>
            </w:r>
            <w:r w:rsidR="003B005E">
              <w:rPr>
                <w:szCs w:val="18"/>
                <w:lang w:val="es-MX"/>
              </w:rPr>
              <w:t>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5DD6" w:rsidRDefault="00F95DD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D3025B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noProof/>
          <w:szCs w:val="20"/>
        </w:rPr>
        <w:pict>
          <v:shape id="_x0000_s1030" type="#_x0000_t75" style="position:absolute;left:0;text-align:left;margin-left:114.35pt;margin-top:31.55pt;width:443.7pt;height:330.7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52898161" r:id="rId24"/>
        </w:pict>
      </w:r>
      <w:r w:rsidR="00540418"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D3025B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64.2pt;margin-top:6.45pt;width:443.7pt;height:262.1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52898162" r:id="rId26"/>
        </w:pict>
      </w: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2A0463" w:rsidRPr="00540418" w:rsidRDefault="002A0463" w:rsidP="002A0463">
      <w:pPr>
        <w:pStyle w:val="Texto"/>
        <w:tabs>
          <w:tab w:val="left" w:pos="5869"/>
        </w:tabs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E30006" w:rsidRDefault="00E30006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30006" w:rsidRDefault="00E300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C974BA">
        <w:rPr>
          <w:rFonts w:ascii="Soberana Sans Light" w:hAnsi="Soberana Sans Light"/>
          <w:sz w:val="22"/>
          <w:szCs w:val="22"/>
        </w:rPr>
        <w:t>Marz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C974BA">
        <w:rPr>
          <w:rFonts w:ascii="Soberana Sans Light" w:hAnsi="Soberana Sans Light"/>
          <w:sz w:val="22"/>
          <w:szCs w:val="22"/>
        </w:rPr>
        <w:t>7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7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>2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C3B88">
        <w:rPr>
          <w:rFonts w:ascii="Soberana Sans Light" w:hAnsi="Soberana Sans Light"/>
          <w:sz w:val="22"/>
          <w:szCs w:val="22"/>
        </w:rPr>
        <w:t>7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154585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1</w:t>
      </w:r>
      <w:r w:rsidR="00F76CBF">
        <w:t xml:space="preserve"> de </w:t>
      </w:r>
      <w:r w:rsidR="00770A90">
        <w:t>Marzo de 2017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D3025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52898163" r:id="rId28"/>
        </w:pict>
      </w:r>
    </w:p>
    <w:sectPr w:rsidR="00001107" w:rsidSect="000275C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5B" w:rsidRDefault="00D3025B" w:rsidP="00EA5418">
      <w:pPr>
        <w:spacing w:after="0" w:line="240" w:lineRule="auto"/>
      </w:pPr>
      <w:r>
        <w:separator/>
      </w:r>
    </w:p>
  </w:endnote>
  <w:endnote w:type="continuationSeparator" w:id="0">
    <w:p w:rsidR="00D3025B" w:rsidRDefault="00D302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1B4F3" wp14:editId="5537C2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16D2" w:rsidRPr="002C16D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E6A58" wp14:editId="1082A72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16D2" w:rsidRPr="002C16D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5B" w:rsidRDefault="00D3025B" w:rsidP="00EA5418">
      <w:pPr>
        <w:spacing w:after="0" w:line="240" w:lineRule="auto"/>
      </w:pPr>
      <w:r>
        <w:separator/>
      </w:r>
    </w:p>
  </w:footnote>
  <w:footnote w:type="continuationSeparator" w:id="0">
    <w:p w:rsidR="00D3025B" w:rsidRDefault="00D302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6F421C" wp14:editId="5A47F048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D9D845" wp14:editId="044A87F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DD6DB" wp14:editId="57387323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5EEEA" wp14:editId="17CB61C0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394F7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394F79" w:rsidRDefault="00394F7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4F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39F8"/>
    <w:rsid w:val="00016288"/>
    <w:rsid w:val="000259FA"/>
    <w:rsid w:val="000275C8"/>
    <w:rsid w:val="00040466"/>
    <w:rsid w:val="000420C6"/>
    <w:rsid w:val="0004333C"/>
    <w:rsid w:val="00045A10"/>
    <w:rsid w:val="00075965"/>
    <w:rsid w:val="000A294B"/>
    <w:rsid w:val="000B65A3"/>
    <w:rsid w:val="000C14B7"/>
    <w:rsid w:val="000D2F94"/>
    <w:rsid w:val="000E42C5"/>
    <w:rsid w:val="000E4F28"/>
    <w:rsid w:val="00110F05"/>
    <w:rsid w:val="001209DA"/>
    <w:rsid w:val="0013011C"/>
    <w:rsid w:val="00154585"/>
    <w:rsid w:val="001621B5"/>
    <w:rsid w:val="0016358C"/>
    <w:rsid w:val="00165BB4"/>
    <w:rsid w:val="00172729"/>
    <w:rsid w:val="00174C90"/>
    <w:rsid w:val="00182A9E"/>
    <w:rsid w:val="0018390C"/>
    <w:rsid w:val="00184669"/>
    <w:rsid w:val="001A4C9B"/>
    <w:rsid w:val="001B1B72"/>
    <w:rsid w:val="001B5FC1"/>
    <w:rsid w:val="001C05D3"/>
    <w:rsid w:val="001C6FD8"/>
    <w:rsid w:val="001C7B46"/>
    <w:rsid w:val="001D02A2"/>
    <w:rsid w:val="001D6111"/>
    <w:rsid w:val="001E0F3E"/>
    <w:rsid w:val="001E592B"/>
    <w:rsid w:val="001E7072"/>
    <w:rsid w:val="001E795D"/>
    <w:rsid w:val="002000C1"/>
    <w:rsid w:val="00204C86"/>
    <w:rsid w:val="0021244A"/>
    <w:rsid w:val="002375B8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6A7C"/>
    <w:rsid w:val="002A70B3"/>
    <w:rsid w:val="002B7A6B"/>
    <w:rsid w:val="002C16D2"/>
    <w:rsid w:val="002C2CDC"/>
    <w:rsid w:val="002D3BB8"/>
    <w:rsid w:val="002F5500"/>
    <w:rsid w:val="002F720E"/>
    <w:rsid w:val="0030210F"/>
    <w:rsid w:val="00323ED7"/>
    <w:rsid w:val="00332AAC"/>
    <w:rsid w:val="003461D4"/>
    <w:rsid w:val="00364D57"/>
    <w:rsid w:val="0036690D"/>
    <w:rsid w:val="00372F40"/>
    <w:rsid w:val="00394F79"/>
    <w:rsid w:val="00396C2B"/>
    <w:rsid w:val="00396D09"/>
    <w:rsid w:val="003A0303"/>
    <w:rsid w:val="003B005E"/>
    <w:rsid w:val="003B1780"/>
    <w:rsid w:val="003C52C4"/>
    <w:rsid w:val="003D1D44"/>
    <w:rsid w:val="003D5DBF"/>
    <w:rsid w:val="003E7FD0"/>
    <w:rsid w:val="003F0EA4"/>
    <w:rsid w:val="003F54EF"/>
    <w:rsid w:val="004072AF"/>
    <w:rsid w:val="004120EB"/>
    <w:rsid w:val="00421DFC"/>
    <w:rsid w:val="004311BE"/>
    <w:rsid w:val="00441474"/>
    <w:rsid w:val="0044253C"/>
    <w:rsid w:val="0044484E"/>
    <w:rsid w:val="0044760D"/>
    <w:rsid w:val="00467C5D"/>
    <w:rsid w:val="004714CF"/>
    <w:rsid w:val="00471FD8"/>
    <w:rsid w:val="00484C0D"/>
    <w:rsid w:val="00494BCA"/>
    <w:rsid w:val="00497D8B"/>
    <w:rsid w:val="00497E27"/>
    <w:rsid w:val="004A358D"/>
    <w:rsid w:val="004C0F5D"/>
    <w:rsid w:val="004D229F"/>
    <w:rsid w:val="004D41B8"/>
    <w:rsid w:val="004D61C1"/>
    <w:rsid w:val="004E0AC5"/>
    <w:rsid w:val="004E4882"/>
    <w:rsid w:val="004E5A3D"/>
    <w:rsid w:val="004F5641"/>
    <w:rsid w:val="00502360"/>
    <w:rsid w:val="00505525"/>
    <w:rsid w:val="00514B92"/>
    <w:rsid w:val="005159C1"/>
    <w:rsid w:val="0051619F"/>
    <w:rsid w:val="00517358"/>
    <w:rsid w:val="00521201"/>
    <w:rsid w:val="00522632"/>
    <w:rsid w:val="00522EF3"/>
    <w:rsid w:val="00532F2C"/>
    <w:rsid w:val="00540418"/>
    <w:rsid w:val="00546E5B"/>
    <w:rsid w:val="00552295"/>
    <w:rsid w:val="00554F2C"/>
    <w:rsid w:val="00564692"/>
    <w:rsid w:val="00565C49"/>
    <w:rsid w:val="00570584"/>
    <w:rsid w:val="00571781"/>
    <w:rsid w:val="00571AB3"/>
    <w:rsid w:val="00574266"/>
    <w:rsid w:val="00587FC3"/>
    <w:rsid w:val="005A2EAA"/>
    <w:rsid w:val="005C2BC8"/>
    <w:rsid w:val="005C46FC"/>
    <w:rsid w:val="005C7AB5"/>
    <w:rsid w:val="005D3D25"/>
    <w:rsid w:val="005D63DD"/>
    <w:rsid w:val="005E12A4"/>
    <w:rsid w:val="005F1298"/>
    <w:rsid w:val="005F5650"/>
    <w:rsid w:val="005F758C"/>
    <w:rsid w:val="006053FF"/>
    <w:rsid w:val="00610363"/>
    <w:rsid w:val="00610EB8"/>
    <w:rsid w:val="00620FEF"/>
    <w:rsid w:val="006229E3"/>
    <w:rsid w:val="006423E5"/>
    <w:rsid w:val="00645A57"/>
    <w:rsid w:val="00645B99"/>
    <w:rsid w:val="006635C7"/>
    <w:rsid w:val="00674F0D"/>
    <w:rsid w:val="006923C9"/>
    <w:rsid w:val="006A4687"/>
    <w:rsid w:val="006B0202"/>
    <w:rsid w:val="006B1E6B"/>
    <w:rsid w:val="006B1FE7"/>
    <w:rsid w:val="006B29C2"/>
    <w:rsid w:val="006C15DD"/>
    <w:rsid w:val="006C3B88"/>
    <w:rsid w:val="006C5BD3"/>
    <w:rsid w:val="006C67D2"/>
    <w:rsid w:val="006E77DD"/>
    <w:rsid w:val="006F323C"/>
    <w:rsid w:val="007601EB"/>
    <w:rsid w:val="00770A90"/>
    <w:rsid w:val="00774329"/>
    <w:rsid w:val="00776F98"/>
    <w:rsid w:val="00784564"/>
    <w:rsid w:val="00791FBF"/>
    <w:rsid w:val="0079582C"/>
    <w:rsid w:val="007A7399"/>
    <w:rsid w:val="007B2874"/>
    <w:rsid w:val="007B5D85"/>
    <w:rsid w:val="007C27CA"/>
    <w:rsid w:val="007D6E9A"/>
    <w:rsid w:val="007F46CD"/>
    <w:rsid w:val="007F5A81"/>
    <w:rsid w:val="00811DAC"/>
    <w:rsid w:val="0082172E"/>
    <w:rsid w:val="00824E74"/>
    <w:rsid w:val="008420CC"/>
    <w:rsid w:val="008540E4"/>
    <w:rsid w:val="00854CA3"/>
    <w:rsid w:val="00871A3E"/>
    <w:rsid w:val="008746BB"/>
    <w:rsid w:val="00875A6F"/>
    <w:rsid w:val="0089034D"/>
    <w:rsid w:val="0089054E"/>
    <w:rsid w:val="008A1325"/>
    <w:rsid w:val="008A6A5C"/>
    <w:rsid w:val="008A6E4D"/>
    <w:rsid w:val="008A793D"/>
    <w:rsid w:val="008B0017"/>
    <w:rsid w:val="008B16B7"/>
    <w:rsid w:val="008C51B0"/>
    <w:rsid w:val="008C6599"/>
    <w:rsid w:val="008E3652"/>
    <w:rsid w:val="008E7976"/>
    <w:rsid w:val="008F6D58"/>
    <w:rsid w:val="0090109F"/>
    <w:rsid w:val="00902413"/>
    <w:rsid w:val="00904469"/>
    <w:rsid w:val="00907BEA"/>
    <w:rsid w:val="00907EBA"/>
    <w:rsid w:val="00930F55"/>
    <w:rsid w:val="00933EB4"/>
    <w:rsid w:val="0093492C"/>
    <w:rsid w:val="009456AC"/>
    <w:rsid w:val="00957043"/>
    <w:rsid w:val="0096300F"/>
    <w:rsid w:val="00963732"/>
    <w:rsid w:val="0096565D"/>
    <w:rsid w:val="00973ED1"/>
    <w:rsid w:val="00977ED9"/>
    <w:rsid w:val="0098234B"/>
    <w:rsid w:val="009916D8"/>
    <w:rsid w:val="009B2644"/>
    <w:rsid w:val="009B612D"/>
    <w:rsid w:val="009C01E8"/>
    <w:rsid w:val="009C0B70"/>
    <w:rsid w:val="009C140B"/>
    <w:rsid w:val="009C7419"/>
    <w:rsid w:val="009D32E0"/>
    <w:rsid w:val="009D5D4C"/>
    <w:rsid w:val="009E18C3"/>
    <w:rsid w:val="009F23C4"/>
    <w:rsid w:val="009F5586"/>
    <w:rsid w:val="009F72FC"/>
    <w:rsid w:val="00A23DCF"/>
    <w:rsid w:val="00A26CBC"/>
    <w:rsid w:val="00A32524"/>
    <w:rsid w:val="00A337EE"/>
    <w:rsid w:val="00A363B6"/>
    <w:rsid w:val="00A46BF5"/>
    <w:rsid w:val="00A705D3"/>
    <w:rsid w:val="00A90F3E"/>
    <w:rsid w:val="00AB1682"/>
    <w:rsid w:val="00AB24F2"/>
    <w:rsid w:val="00AB4E67"/>
    <w:rsid w:val="00AC04BA"/>
    <w:rsid w:val="00AC5C0B"/>
    <w:rsid w:val="00AE30B1"/>
    <w:rsid w:val="00AF42C9"/>
    <w:rsid w:val="00B14462"/>
    <w:rsid w:val="00B146E2"/>
    <w:rsid w:val="00B26B0B"/>
    <w:rsid w:val="00B27A51"/>
    <w:rsid w:val="00B30762"/>
    <w:rsid w:val="00B33A33"/>
    <w:rsid w:val="00B44913"/>
    <w:rsid w:val="00B45750"/>
    <w:rsid w:val="00B51F16"/>
    <w:rsid w:val="00B5776E"/>
    <w:rsid w:val="00B61E7C"/>
    <w:rsid w:val="00B65851"/>
    <w:rsid w:val="00B7081B"/>
    <w:rsid w:val="00B7439C"/>
    <w:rsid w:val="00B76371"/>
    <w:rsid w:val="00B76F34"/>
    <w:rsid w:val="00B80C1E"/>
    <w:rsid w:val="00B849EE"/>
    <w:rsid w:val="00B84D02"/>
    <w:rsid w:val="00B905FF"/>
    <w:rsid w:val="00B908DE"/>
    <w:rsid w:val="00BA2940"/>
    <w:rsid w:val="00BB4843"/>
    <w:rsid w:val="00BB7342"/>
    <w:rsid w:val="00BC24EE"/>
    <w:rsid w:val="00BD384A"/>
    <w:rsid w:val="00BE7637"/>
    <w:rsid w:val="00C16E53"/>
    <w:rsid w:val="00C231A0"/>
    <w:rsid w:val="00C431B4"/>
    <w:rsid w:val="00C4626B"/>
    <w:rsid w:val="00C51B42"/>
    <w:rsid w:val="00C6577C"/>
    <w:rsid w:val="00C72CD1"/>
    <w:rsid w:val="00C73DEA"/>
    <w:rsid w:val="00C8075A"/>
    <w:rsid w:val="00C86C59"/>
    <w:rsid w:val="00C91C5A"/>
    <w:rsid w:val="00C974BA"/>
    <w:rsid w:val="00CB03D1"/>
    <w:rsid w:val="00CB12F7"/>
    <w:rsid w:val="00CD58F4"/>
    <w:rsid w:val="00CD6204"/>
    <w:rsid w:val="00CD6D9A"/>
    <w:rsid w:val="00CE7D25"/>
    <w:rsid w:val="00D00E92"/>
    <w:rsid w:val="00D055EC"/>
    <w:rsid w:val="00D1291B"/>
    <w:rsid w:val="00D178D8"/>
    <w:rsid w:val="00D3025B"/>
    <w:rsid w:val="00D4093A"/>
    <w:rsid w:val="00D43206"/>
    <w:rsid w:val="00D44728"/>
    <w:rsid w:val="00D562FF"/>
    <w:rsid w:val="00D90769"/>
    <w:rsid w:val="00D93F4F"/>
    <w:rsid w:val="00DA064B"/>
    <w:rsid w:val="00DA6138"/>
    <w:rsid w:val="00DB6310"/>
    <w:rsid w:val="00DC4112"/>
    <w:rsid w:val="00DC4402"/>
    <w:rsid w:val="00DD2277"/>
    <w:rsid w:val="00DD68AB"/>
    <w:rsid w:val="00DF56C9"/>
    <w:rsid w:val="00E003B5"/>
    <w:rsid w:val="00E213D7"/>
    <w:rsid w:val="00E22586"/>
    <w:rsid w:val="00E30006"/>
    <w:rsid w:val="00E30318"/>
    <w:rsid w:val="00E31EE5"/>
    <w:rsid w:val="00E32708"/>
    <w:rsid w:val="00E35D84"/>
    <w:rsid w:val="00E3751F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E2576"/>
    <w:rsid w:val="00EE2ACA"/>
    <w:rsid w:val="00EE30FF"/>
    <w:rsid w:val="00EE46FB"/>
    <w:rsid w:val="00EF7655"/>
    <w:rsid w:val="00F14F0A"/>
    <w:rsid w:val="00F17C0D"/>
    <w:rsid w:val="00F46AC7"/>
    <w:rsid w:val="00F471B0"/>
    <w:rsid w:val="00F53836"/>
    <w:rsid w:val="00F55A28"/>
    <w:rsid w:val="00F755D0"/>
    <w:rsid w:val="00F7643B"/>
    <w:rsid w:val="00F76CBF"/>
    <w:rsid w:val="00F93511"/>
    <w:rsid w:val="00F95DD6"/>
    <w:rsid w:val="00FB1010"/>
    <w:rsid w:val="00FB1359"/>
    <w:rsid w:val="00FC06B5"/>
    <w:rsid w:val="00FC2931"/>
    <w:rsid w:val="00FC3517"/>
    <w:rsid w:val="00FC3D92"/>
    <w:rsid w:val="00FC4CDE"/>
    <w:rsid w:val="00FC642E"/>
    <w:rsid w:val="00FC77AB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2B5E-A9AD-44F2-922B-ECA076B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010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72</cp:revision>
  <cp:lastPrinted>2017-04-05T16:06:00Z</cp:lastPrinted>
  <dcterms:created xsi:type="dcterms:W3CDTF">2016-04-02T23:55:00Z</dcterms:created>
  <dcterms:modified xsi:type="dcterms:W3CDTF">2017-04-05T16:49:00Z</dcterms:modified>
</cp:coreProperties>
</file>